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3F294D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1pt;margin-top:-36.45pt;width:60pt;height:53.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64276934" r:id="rId8"/>
        </w:objec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A944B7" w:rsidRDefault="00A944B7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>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14" w:rsidRPr="00F72B21" w:rsidRDefault="001F0D14" w:rsidP="00A944B7">
      <w:pPr>
        <w:tabs>
          <w:tab w:val="left" w:pos="3750"/>
        </w:tabs>
        <w:spacing w:after="0"/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B227DD">
        <w:rPr>
          <w:rFonts w:ascii="Times New Roman" w:hAnsi="Times New Roman" w:cs="Times New Roman"/>
          <w:b/>
          <w:sz w:val="28"/>
          <w:szCs w:val="28"/>
        </w:rPr>
        <w:t>15» октябр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792">
        <w:rPr>
          <w:rFonts w:ascii="Times New Roman" w:hAnsi="Times New Roman" w:cs="Times New Roman"/>
          <w:b/>
          <w:sz w:val="28"/>
          <w:szCs w:val="28"/>
        </w:rPr>
        <w:t>2020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D6C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2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885">
        <w:rPr>
          <w:rFonts w:ascii="Times New Roman" w:hAnsi="Times New Roman" w:cs="Times New Roman"/>
          <w:b/>
          <w:sz w:val="28"/>
          <w:szCs w:val="28"/>
        </w:rPr>
        <w:t>75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="00431D98">
        <w:rPr>
          <w:rFonts w:ascii="Times New Roman" w:hAnsi="Times New Roman" w:cs="Times New Roman"/>
          <w:b/>
          <w:sz w:val="24"/>
          <w:szCs w:val="24"/>
        </w:rPr>
        <w:t>исполнении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F0D14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8696E">
        <w:rPr>
          <w:rFonts w:ascii="Times New Roman" w:hAnsi="Times New Roman" w:cs="Times New Roman"/>
          <w:b/>
          <w:sz w:val="24"/>
          <w:szCs w:val="24"/>
        </w:rPr>
        <w:t>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133885">
        <w:rPr>
          <w:rFonts w:ascii="Times New Roman" w:hAnsi="Times New Roman" w:cs="Times New Roman"/>
          <w:b/>
          <w:sz w:val="24"/>
          <w:szCs w:val="24"/>
        </w:rPr>
        <w:t>9 месяц</w:t>
      </w:r>
      <w:r w:rsidR="00B227DD">
        <w:rPr>
          <w:rFonts w:ascii="Times New Roman" w:hAnsi="Times New Roman" w:cs="Times New Roman"/>
          <w:b/>
          <w:sz w:val="24"/>
          <w:szCs w:val="24"/>
        </w:rPr>
        <w:t>ев</w:t>
      </w:r>
      <w:r w:rsidR="00F6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792">
        <w:rPr>
          <w:rFonts w:ascii="Times New Roman" w:hAnsi="Times New Roman" w:cs="Times New Roman"/>
          <w:b/>
          <w:sz w:val="24"/>
          <w:szCs w:val="24"/>
        </w:rPr>
        <w:t>2020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A944B7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 и положением о бюджетном процессе в муниципальном образовании Катынского сельског</w:t>
      </w:r>
      <w:r w:rsidR="0013388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A944B7">
        <w:rPr>
          <w:rFonts w:ascii="Times New Roman" w:hAnsi="Times New Roman" w:cs="Times New Roman"/>
          <w:bCs/>
          <w:sz w:val="24"/>
          <w:szCs w:val="24"/>
        </w:rPr>
        <w:t>,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 утвержденным решением Совета депутатов Катынского сельского поселения Смоленского района  Смоленской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бласти  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</w:p>
    <w:p w:rsidR="006A1E99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Администрация</w:t>
      </w:r>
      <w:r w:rsidR="00A9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696E">
        <w:rPr>
          <w:rFonts w:ascii="Times New Roman" w:hAnsi="Times New Roman" w:cs="Times New Roman"/>
          <w:sz w:val="24"/>
          <w:szCs w:val="24"/>
        </w:rPr>
        <w:t xml:space="preserve">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B227DD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7D6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792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bCs/>
          <w:sz w:val="24"/>
          <w:szCs w:val="24"/>
        </w:rPr>
        <w:t>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B227DD">
        <w:rPr>
          <w:rFonts w:ascii="Times New Roman" w:hAnsi="Times New Roman" w:cs="Times New Roman"/>
          <w:bCs/>
          <w:sz w:val="24"/>
          <w:szCs w:val="24"/>
        </w:rPr>
        <w:t xml:space="preserve"> 9 месяцев</w:t>
      </w:r>
      <w:r w:rsidR="002C0792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контрольно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5F55"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B73A20" w:rsidRDefault="00B73A20" w:rsidP="001F0D14">
      <w:pPr>
        <w:rPr>
          <w:rFonts w:ascii="Times New Roman" w:hAnsi="Times New Roman" w:cs="Times New Roman"/>
          <w:sz w:val="24"/>
          <w:szCs w:val="24"/>
        </w:rPr>
      </w:pPr>
    </w:p>
    <w:p w:rsidR="00B73A20" w:rsidRDefault="00B73A20" w:rsidP="001F0D14"/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A944B7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A944B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6A1E99" w:rsidRPr="00631876" w:rsidRDefault="00A944B7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образования </w:t>
      </w:r>
      <w:r w:rsidR="006A1E99" w:rsidRPr="00631876">
        <w:rPr>
          <w:rFonts w:ascii="Times New Roman" w:hAnsi="Times New Roman" w:cs="Times New Roman"/>
          <w:sz w:val="20"/>
          <w:szCs w:val="20"/>
        </w:rPr>
        <w:t>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</w:t>
      </w:r>
      <w:r w:rsidR="00133885">
        <w:rPr>
          <w:rFonts w:ascii="Times New Roman" w:hAnsi="Times New Roman" w:cs="Times New Roman"/>
          <w:sz w:val="20"/>
          <w:szCs w:val="20"/>
        </w:rPr>
        <w:t>поселения № 75</w:t>
      </w:r>
      <w:r w:rsidR="00B227DD">
        <w:rPr>
          <w:rFonts w:ascii="Times New Roman" w:hAnsi="Times New Roman" w:cs="Times New Roman"/>
          <w:sz w:val="20"/>
          <w:szCs w:val="20"/>
        </w:rPr>
        <w:t xml:space="preserve"> от 15.10</w:t>
      </w:r>
      <w:r w:rsidR="002C0792">
        <w:rPr>
          <w:rFonts w:ascii="Times New Roman" w:hAnsi="Times New Roman" w:cs="Times New Roman"/>
          <w:sz w:val="20"/>
          <w:szCs w:val="20"/>
        </w:rPr>
        <w:t>.2020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BA20B6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944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B227DD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октября</w:t>
      </w:r>
      <w:r w:rsidR="002C0792">
        <w:rPr>
          <w:b/>
          <w:sz w:val="24"/>
          <w:szCs w:val="24"/>
        </w:rPr>
        <w:t xml:space="preserve"> 2020</w:t>
      </w:r>
      <w:r w:rsidR="006A1E99" w:rsidRPr="006A1E99">
        <w:rPr>
          <w:b/>
          <w:sz w:val="24"/>
          <w:szCs w:val="24"/>
        </w:rPr>
        <w:t>года</w:t>
      </w:r>
    </w:p>
    <w:p w:rsidR="002957BE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300" w:type="dxa"/>
        <w:tblInd w:w="113" w:type="dxa"/>
        <w:tblLook w:val="04A0" w:firstRow="1" w:lastRow="0" w:firstColumn="1" w:lastColumn="0" w:noHBand="0" w:noVBand="1"/>
      </w:tblPr>
      <w:tblGrid>
        <w:gridCol w:w="3931"/>
        <w:gridCol w:w="2509"/>
        <w:gridCol w:w="1324"/>
        <w:gridCol w:w="1333"/>
        <w:gridCol w:w="1231"/>
      </w:tblGrid>
      <w:tr w:rsidR="00B227DD" w:rsidRPr="00B227DD" w:rsidTr="00B227DD">
        <w:trPr>
          <w:trHeight w:val="259"/>
        </w:trPr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227DD" w:rsidRPr="00B227DD" w:rsidTr="00B227DD">
        <w:trPr>
          <w:trHeight w:val="240"/>
        </w:trPr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85"/>
        </w:trPr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8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227DD" w:rsidRPr="00B227DD" w:rsidTr="00B227DD">
        <w:trPr>
          <w:trHeight w:val="34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 922 602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312 231,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0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8 422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49 146,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,8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5 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74 190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,3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5 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74 190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,3</w:t>
            </w:r>
          </w:p>
        </w:tc>
      </w:tr>
      <w:tr w:rsidR="00B227DD" w:rsidRPr="00B227DD" w:rsidTr="00B227DD">
        <w:trPr>
          <w:trHeight w:val="114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15 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61 627,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,0</w:t>
            </w:r>
          </w:p>
        </w:tc>
      </w:tr>
      <w:tr w:rsidR="00B227DD" w:rsidRPr="00B227DD" w:rsidTr="00B227DD">
        <w:trPr>
          <w:trHeight w:val="181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69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16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36 522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1 899,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36 522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1 899,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B227DD" w:rsidRPr="00B227DD" w:rsidTr="00B227DD">
        <w:trPr>
          <w:trHeight w:val="114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5 606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5 203,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,6</w:t>
            </w:r>
          </w:p>
        </w:tc>
      </w:tr>
      <w:tr w:rsidR="00B227DD" w:rsidRPr="00B227DD" w:rsidTr="00B227DD">
        <w:trPr>
          <w:trHeight w:val="181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5 606,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5 203,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,6</w:t>
            </w:r>
          </w:p>
        </w:tc>
      </w:tr>
      <w:tr w:rsidR="00B227DD" w:rsidRPr="00B227DD" w:rsidTr="00B227DD">
        <w:trPr>
          <w:trHeight w:val="13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80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52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,9</w:t>
            </w:r>
          </w:p>
        </w:tc>
      </w:tr>
      <w:tr w:rsidR="00B227DD" w:rsidRPr="00B227DD" w:rsidTr="00B227DD">
        <w:trPr>
          <w:trHeight w:val="204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80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52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,9</w:t>
            </w:r>
          </w:p>
        </w:tc>
      </w:tr>
      <w:tr w:rsidR="00B227DD" w:rsidRPr="00B227DD" w:rsidTr="00B227DD">
        <w:trPr>
          <w:trHeight w:val="114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8 306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625,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B227DD" w:rsidRPr="00B227DD" w:rsidTr="00B227DD">
        <w:trPr>
          <w:trHeight w:val="181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8 306,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625,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B227DD" w:rsidRPr="00B227DD" w:rsidTr="00B227DD">
        <w:trPr>
          <w:trHeight w:val="114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9 871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9 381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3</w:t>
            </w:r>
          </w:p>
        </w:tc>
      </w:tr>
      <w:tr w:rsidR="00B227DD" w:rsidRPr="00B227DD" w:rsidTr="00B227DD">
        <w:trPr>
          <w:trHeight w:val="181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9 871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9 381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3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8 621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,2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8 621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,2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8 621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.2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87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13 243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6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7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6 292,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B227DD" w:rsidRPr="00B227DD" w:rsidTr="00B227DD">
        <w:trPr>
          <w:trHeight w:val="69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7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6 292,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76 951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6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5 092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3</w:t>
            </w: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5 092,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3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1 859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,8</w:t>
            </w: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1 859,0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,8</w:t>
            </w:r>
          </w:p>
        </w:tc>
      </w:tr>
      <w:tr w:rsidR="00B227DD" w:rsidRPr="00B227DD" w:rsidTr="00B227DD">
        <w:trPr>
          <w:trHeight w:val="69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9 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832,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B227DD" w:rsidRPr="00B227DD" w:rsidTr="00B227DD">
        <w:trPr>
          <w:trHeight w:val="13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9 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832,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B227DD" w:rsidRPr="00B227DD" w:rsidTr="00B227DD">
        <w:trPr>
          <w:trHeight w:val="13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9 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832,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B227DD" w:rsidRPr="00B227DD" w:rsidTr="00B227DD">
        <w:trPr>
          <w:trHeight w:val="114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9 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832,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3,0</w:t>
            </w: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358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358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358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358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804 18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863 085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3</w:t>
            </w: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804 18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863 085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3</w:t>
            </w: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1 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65 899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,7</w:t>
            </w:r>
          </w:p>
        </w:tc>
      </w:tr>
      <w:tr w:rsidR="00B227DD" w:rsidRPr="00B227DD" w:rsidTr="00B227DD">
        <w:trPr>
          <w:trHeight w:val="69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1 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65 899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,7</w:t>
            </w:r>
          </w:p>
        </w:tc>
      </w:tr>
      <w:tr w:rsidR="00B227DD" w:rsidRPr="00B227DD" w:rsidTr="00B227DD">
        <w:trPr>
          <w:trHeight w:val="69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1 2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65 899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,7</w:t>
            </w: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56 28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741 523,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1</w:t>
            </w: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5576 0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9 28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6 034,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,2</w:t>
            </w: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5576 1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9 28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6 034,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,2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16 99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85 48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8</w:t>
            </w:r>
          </w:p>
        </w:tc>
      </w:tr>
      <w:tr w:rsidR="00B227DD" w:rsidRPr="00B227DD" w:rsidTr="00B227DD">
        <w:trPr>
          <w:trHeight w:val="30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16 994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885 489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8</w:t>
            </w:r>
          </w:p>
        </w:tc>
      </w:tr>
      <w:tr w:rsidR="00B227DD" w:rsidRPr="00B227DD" w:rsidTr="00B227DD">
        <w:trPr>
          <w:trHeight w:val="465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6 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661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6</w:t>
            </w:r>
          </w:p>
        </w:tc>
      </w:tr>
      <w:tr w:rsidR="00B227DD" w:rsidRPr="00B227DD" w:rsidTr="00B227DD">
        <w:trPr>
          <w:trHeight w:val="69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6 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661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6</w:t>
            </w:r>
          </w:p>
        </w:tc>
      </w:tr>
      <w:tr w:rsidR="00B227DD" w:rsidRPr="00B227DD" w:rsidTr="00B227DD">
        <w:trPr>
          <w:trHeight w:val="690"/>
        </w:trPr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6 70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661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876EBB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6</w:t>
            </w:r>
          </w:p>
        </w:tc>
      </w:tr>
    </w:tbl>
    <w:p w:rsidR="00A944B7" w:rsidRDefault="00A944B7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B227DD" w:rsidRDefault="00B227DD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539"/>
        <w:gridCol w:w="2410"/>
        <w:gridCol w:w="1559"/>
        <w:gridCol w:w="1276"/>
        <w:gridCol w:w="1417"/>
      </w:tblGrid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516 75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00 01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,2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0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63 20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6 493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1 526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3 64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1 526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3 64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1 526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3 64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 363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1 666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,6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4 16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975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3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4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63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3 99 Я 04 00140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4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63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3 99 Я 04 0014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4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63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3 99 Я 04 00140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44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 63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88 30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1 529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35 26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5 31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35 26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5 313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4 016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14 462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1 252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0 850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4 033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1 21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8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4 033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1 21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8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4 033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1 215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8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329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2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329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2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329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29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7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52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7 99 Я 04 0015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52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пециальные рас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7 99 Я 04 00150 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8 521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640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24 0 10 0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640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24 0 10 00000 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9 640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95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838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2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95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494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5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2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,2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5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82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,2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66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46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17 Я 01 21741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876EBB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1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3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3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3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0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66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2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66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,2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8 96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30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8 96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303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0 49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329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1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 4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973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6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5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6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5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6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58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00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99 Я 00 1209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99 Я 00 1209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99 Я 00 1209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0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83 890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124 646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9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6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6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6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6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99 Я 01 01015 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871 890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999 28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21614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6 27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98 74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21614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6 27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98 74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21614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36 27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98 741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S126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35 615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00 5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8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S126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35 615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00 5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8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5 Я 01 S126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35 615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00 5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8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3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 3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17 Я 01 21742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3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 3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17 Я 01 21742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0 3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 3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17 Я 01 21742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17 Я 01 21742 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0 3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0 3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0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49 058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88 24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6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67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1 4000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1 4000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1 4000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30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4000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0 37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4000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0 37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4000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0 37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6016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6016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6 Я 02 6016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94 869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9 021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62 51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6 85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62 51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6 85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62 51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6 854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,4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1 80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1 80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6 Я 02 60160 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1 808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24 0 10 0000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24 0 10 0000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24 0 10 0000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359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98 188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 545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F4718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1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016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4 04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3 93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1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016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4 04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3 93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1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016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4 04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3 934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,1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1014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3 6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1014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3 6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21014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3 6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,3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L5767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81 444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13 02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L5767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81 444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13 02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6 Я 01 L5767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81 444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13 02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6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9 94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,8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9 94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,8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9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9 940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,8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16 Я 01 60160 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0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64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64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10020 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64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10020 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64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</w:t>
            </w: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енси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927 1001 99 Я П0 10020 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1 646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5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0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0 0 00 0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5 03 Я 03 20150 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9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B227DD" w:rsidRPr="00B227DD" w:rsidTr="00B227DD">
        <w:trPr>
          <w:trHeight w:val="2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ind w:left="373" w:hanging="373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 443 50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87 78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B227DD" w:rsidRDefault="00B227DD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F4A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сточники финансирования дефицита бюджета</w:t>
      </w:r>
    </w:p>
    <w:p w:rsidR="001C7803" w:rsidRDefault="001C78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60" w:type="dxa"/>
        <w:tblInd w:w="113" w:type="dxa"/>
        <w:tblLook w:val="04A0" w:firstRow="1" w:lastRow="0" w:firstColumn="1" w:lastColumn="0" w:noHBand="0" w:noVBand="1"/>
      </w:tblPr>
      <w:tblGrid>
        <w:gridCol w:w="3760"/>
        <w:gridCol w:w="2420"/>
        <w:gridCol w:w="1324"/>
        <w:gridCol w:w="1540"/>
        <w:gridCol w:w="1240"/>
      </w:tblGrid>
      <w:tr w:rsidR="00B227DD" w:rsidRPr="00B227DD" w:rsidTr="00B227DD">
        <w:trPr>
          <w:trHeight w:val="270"/>
        </w:trPr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227DD" w:rsidRPr="00B227DD" w:rsidTr="00B227DD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25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1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227DD" w:rsidRPr="00B227DD" w:rsidTr="00B2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43 50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7 78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B227DD" w:rsidRPr="00B227DD" w:rsidTr="00B227D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B227DD">
        <w:trPr>
          <w:trHeight w:val="28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43 50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7 78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B227DD" w:rsidRPr="00B227DD" w:rsidTr="00B227DD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43 50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7 78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0</w:t>
            </w:r>
          </w:p>
        </w:tc>
      </w:tr>
      <w:tr w:rsidR="00B227DD" w:rsidRPr="00B227DD" w:rsidTr="00B227DD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1 922 60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3 362 67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B227DD" w:rsidRPr="00B227DD" w:rsidTr="00B227DD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1 922 60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3 362 67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B227DD" w:rsidRPr="00B227DD" w:rsidTr="00B227DD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1 922 60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3 362 67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B227DD" w:rsidRPr="00B227DD" w:rsidTr="00B227DD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1 922 60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3 362 67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B227DD" w:rsidRPr="00B227DD" w:rsidTr="00B227DD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1 922 602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3 362 67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133885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B227DD" w:rsidRPr="00B227DD" w:rsidTr="00B227DD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516 75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50 45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48740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,4</w:t>
            </w:r>
          </w:p>
        </w:tc>
      </w:tr>
      <w:tr w:rsidR="00B227DD" w:rsidRPr="00B227DD" w:rsidTr="00B227DD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516 75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50 45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48740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,4</w:t>
            </w:r>
          </w:p>
        </w:tc>
      </w:tr>
      <w:tr w:rsidR="00B227DD" w:rsidRPr="00B227DD" w:rsidTr="00B227DD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516 75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50 45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48740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,4</w:t>
            </w:r>
          </w:p>
        </w:tc>
      </w:tr>
      <w:tr w:rsidR="00B227DD" w:rsidRPr="00B227DD" w:rsidTr="00B227DD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516 75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50 45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48740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,4</w:t>
            </w:r>
          </w:p>
        </w:tc>
      </w:tr>
      <w:tr w:rsidR="00B227DD" w:rsidRPr="00B227DD" w:rsidTr="00B227DD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516 75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950 45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48740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,4</w:t>
            </w:r>
          </w:p>
        </w:tc>
      </w:tr>
    </w:tbl>
    <w:p w:rsidR="00DD7BC0" w:rsidRDefault="00DD7BC0" w:rsidP="00A94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_GoBack"/>
      <w:bookmarkEnd w:id="8"/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EE5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94D" w:rsidRDefault="003F294D" w:rsidP="006A1E99">
      <w:pPr>
        <w:spacing w:after="0" w:line="240" w:lineRule="auto"/>
      </w:pPr>
      <w:r>
        <w:separator/>
      </w:r>
    </w:p>
  </w:endnote>
  <w:endnote w:type="continuationSeparator" w:id="0">
    <w:p w:rsidR="003F294D" w:rsidRDefault="003F294D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94D" w:rsidRDefault="003F294D" w:rsidP="006A1E99">
      <w:pPr>
        <w:spacing w:after="0" w:line="240" w:lineRule="auto"/>
      </w:pPr>
      <w:r>
        <w:separator/>
      </w:r>
    </w:p>
  </w:footnote>
  <w:footnote w:type="continuationSeparator" w:id="0">
    <w:p w:rsidR="003F294D" w:rsidRDefault="003F294D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5D57"/>
    <w:rsid w:val="00027F4A"/>
    <w:rsid w:val="00083C35"/>
    <w:rsid w:val="000E6BDB"/>
    <w:rsid w:val="000F5BC5"/>
    <w:rsid w:val="00113378"/>
    <w:rsid w:val="001306E7"/>
    <w:rsid w:val="00133885"/>
    <w:rsid w:val="00181F83"/>
    <w:rsid w:val="00187378"/>
    <w:rsid w:val="001A74F5"/>
    <w:rsid w:val="001C7803"/>
    <w:rsid w:val="001F0BC3"/>
    <w:rsid w:val="001F0D14"/>
    <w:rsid w:val="00210D03"/>
    <w:rsid w:val="00226253"/>
    <w:rsid w:val="002275D7"/>
    <w:rsid w:val="002606B2"/>
    <w:rsid w:val="002957BE"/>
    <w:rsid w:val="002B1F14"/>
    <w:rsid w:val="002C0792"/>
    <w:rsid w:val="002E05CA"/>
    <w:rsid w:val="003219BA"/>
    <w:rsid w:val="00375D2A"/>
    <w:rsid w:val="003C1FEF"/>
    <w:rsid w:val="003F294D"/>
    <w:rsid w:val="00401834"/>
    <w:rsid w:val="00431D98"/>
    <w:rsid w:val="0048740D"/>
    <w:rsid w:val="0049389E"/>
    <w:rsid w:val="004A1E35"/>
    <w:rsid w:val="004F54F9"/>
    <w:rsid w:val="0050332F"/>
    <w:rsid w:val="00540D70"/>
    <w:rsid w:val="00556A18"/>
    <w:rsid w:val="005E359F"/>
    <w:rsid w:val="005E5F91"/>
    <w:rsid w:val="00631876"/>
    <w:rsid w:val="00642055"/>
    <w:rsid w:val="00645442"/>
    <w:rsid w:val="006904C5"/>
    <w:rsid w:val="006A1E99"/>
    <w:rsid w:val="006C4864"/>
    <w:rsid w:val="00725D3A"/>
    <w:rsid w:val="00756A2D"/>
    <w:rsid w:val="00757173"/>
    <w:rsid w:val="00787D05"/>
    <w:rsid w:val="007C7FCE"/>
    <w:rsid w:val="007D1A01"/>
    <w:rsid w:val="007D6C76"/>
    <w:rsid w:val="00816508"/>
    <w:rsid w:val="00825071"/>
    <w:rsid w:val="0084585F"/>
    <w:rsid w:val="008575E8"/>
    <w:rsid w:val="00876EBB"/>
    <w:rsid w:val="008A5321"/>
    <w:rsid w:val="008E29EE"/>
    <w:rsid w:val="008F0735"/>
    <w:rsid w:val="00975AF5"/>
    <w:rsid w:val="00A45D5B"/>
    <w:rsid w:val="00A557D3"/>
    <w:rsid w:val="00A5784A"/>
    <w:rsid w:val="00A848CA"/>
    <w:rsid w:val="00A944B7"/>
    <w:rsid w:val="00AA66CB"/>
    <w:rsid w:val="00AA6FF5"/>
    <w:rsid w:val="00AB5F55"/>
    <w:rsid w:val="00AC4401"/>
    <w:rsid w:val="00AF1DE6"/>
    <w:rsid w:val="00AF635D"/>
    <w:rsid w:val="00B227DD"/>
    <w:rsid w:val="00B5795D"/>
    <w:rsid w:val="00B73A20"/>
    <w:rsid w:val="00BA15C5"/>
    <w:rsid w:val="00BA20B6"/>
    <w:rsid w:val="00BA5AEF"/>
    <w:rsid w:val="00BB6DD3"/>
    <w:rsid w:val="00BD1759"/>
    <w:rsid w:val="00BF4718"/>
    <w:rsid w:val="00C61FC1"/>
    <w:rsid w:val="00C83E32"/>
    <w:rsid w:val="00C94BA7"/>
    <w:rsid w:val="00CA5C53"/>
    <w:rsid w:val="00CD46A7"/>
    <w:rsid w:val="00D24AAC"/>
    <w:rsid w:val="00D364C8"/>
    <w:rsid w:val="00D5484E"/>
    <w:rsid w:val="00DC4F79"/>
    <w:rsid w:val="00DD706A"/>
    <w:rsid w:val="00DD7BC0"/>
    <w:rsid w:val="00DF1129"/>
    <w:rsid w:val="00DF5028"/>
    <w:rsid w:val="00DF5F8B"/>
    <w:rsid w:val="00E268D1"/>
    <w:rsid w:val="00E520FA"/>
    <w:rsid w:val="00E70976"/>
    <w:rsid w:val="00E841BA"/>
    <w:rsid w:val="00E8731A"/>
    <w:rsid w:val="00E926D0"/>
    <w:rsid w:val="00ED2749"/>
    <w:rsid w:val="00ED5387"/>
    <w:rsid w:val="00EE50BF"/>
    <w:rsid w:val="00F112B6"/>
    <w:rsid w:val="00F25A9D"/>
    <w:rsid w:val="00F33B5A"/>
    <w:rsid w:val="00F57F58"/>
    <w:rsid w:val="00F60A18"/>
    <w:rsid w:val="00F72B21"/>
    <w:rsid w:val="00F7601D"/>
    <w:rsid w:val="00F769EB"/>
    <w:rsid w:val="00FD1FDA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25772E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B495-5FEC-4695-9178-EFAB1656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55</cp:revision>
  <cp:lastPrinted>2020-10-15T11:22:00Z</cp:lastPrinted>
  <dcterms:created xsi:type="dcterms:W3CDTF">2018-04-12T12:00:00Z</dcterms:created>
  <dcterms:modified xsi:type="dcterms:W3CDTF">2020-10-15T11:23:00Z</dcterms:modified>
</cp:coreProperties>
</file>